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E6" w:rsidRPr="00065F1F" w:rsidRDefault="006D5F96">
      <w:pPr>
        <w:rPr>
          <w:sz w:val="26"/>
          <w:szCs w:val="26"/>
        </w:rPr>
      </w:pPr>
      <w:r w:rsidRPr="00065F1F">
        <w:rPr>
          <w:rFonts w:hint="eastAsia"/>
          <w:sz w:val="26"/>
          <w:szCs w:val="26"/>
        </w:rPr>
        <w:t>附件一</w:t>
      </w:r>
    </w:p>
    <w:p w:rsidR="00AC68E6" w:rsidRPr="00065F1F" w:rsidRDefault="00AC68E6" w:rsidP="00065F1F">
      <w:pPr>
        <w:jc w:val="center"/>
        <w:rPr>
          <w:sz w:val="40"/>
          <w:szCs w:val="40"/>
        </w:rPr>
      </w:pPr>
      <w:r w:rsidRPr="00065F1F">
        <w:rPr>
          <w:rFonts w:hint="eastAsia"/>
          <w:sz w:val="40"/>
          <w:szCs w:val="40"/>
        </w:rPr>
        <w:t>重庆大学物理学院新闻</w:t>
      </w:r>
      <w:r w:rsidR="00671111">
        <w:rPr>
          <w:rFonts w:hint="eastAsia"/>
          <w:sz w:val="40"/>
          <w:szCs w:val="40"/>
        </w:rPr>
        <w:t>发布</w:t>
      </w:r>
      <w:r w:rsidRPr="00065F1F">
        <w:rPr>
          <w:rFonts w:hint="eastAsia"/>
          <w:sz w:val="40"/>
          <w:szCs w:val="40"/>
        </w:rPr>
        <w:t>申请表</w:t>
      </w:r>
    </w:p>
    <w:tbl>
      <w:tblPr>
        <w:tblStyle w:val="a3"/>
        <w:tblW w:w="8613" w:type="dxa"/>
        <w:tblLook w:val="04A0"/>
      </w:tblPr>
      <w:tblGrid>
        <w:gridCol w:w="2093"/>
        <w:gridCol w:w="2735"/>
        <w:gridCol w:w="1454"/>
        <w:gridCol w:w="2331"/>
      </w:tblGrid>
      <w:tr w:rsidR="00AC68E6" w:rsidRPr="00065F1F" w:rsidTr="00F261E1">
        <w:tc>
          <w:tcPr>
            <w:tcW w:w="2093" w:type="dxa"/>
          </w:tcPr>
          <w:p w:rsidR="00AC68E6" w:rsidRPr="00065F1F" w:rsidRDefault="00AC68E6" w:rsidP="00065F1F">
            <w:pPr>
              <w:jc w:val="center"/>
              <w:rPr>
                <w:sz w:val="26"/>
                <w:szCs w:val="26"/>
              </w:rPr>
            </w:pPr>
            <w:r w:rsidRPr="00065F1F">
              <w:rPr>
                <w:rFonts w:hint="eastAsia"/>
                <w:sz w:val="26"/>
                <w:szCs w:val="26"/>
              </w:rPr>
              <w:t>新闻标题</w:t>
            </w:r>
          </w:p>
        </w:tc>
        <w:tc>
          <w:tcPr>
            <w:tcW w:w="6520" w:type="dxa"/>
            <w:gridSpan w:val="3"/>
          </w:tcPr>
          <w:p w:rsidR="00AC68E6" w:rsidRPr="00A06380" w:rsidRDefault="00AC68E6" w:rsidP="00A06380">
            <w:pPr>
              <w:pStyle w:val="a8"/>
              <w:kinsoku w:val="0"/>
              <w:overflowPunct w:val="0"/>
              <w:spacing w:before="96" w:beforeAutospacing="0" w:after="0" w:afterAutospacing="0"/>
              <w:textAlignment w:val="baseline"/>
            </w:pPr>
          </w:p>
        </w:tc>
      </w:tr>
      <w:tr w:rsidR="00AC68E6" w:rsidRPr="00065F1F" w:rsidTr="00F261E1">
        <w:tc>
          <w:tcPr>
            <w:tcW w:w="2093" w:type="dxa"/>
          </w:tcPr>
          <w:p w:rsidR="00AC68E6" w:rsidRPr="00065F1F" w:rsidRDefault="00AC68E6" w:rsidP="00065F1F">
            <w:pPr>
              <w:jc w:val="center"/>
              <w:rPr>
                <w:sz w:val="26"/>
                <w:szCs w:val="26"/>
              </w:rPr>
            </w:pPr>
            <w:r w:rsidRPr="00065F1F">
              <w:rPr>
                <w:rFonts w:hint="eastAsia"/>
                <w:sz w:val="26"/>
                <w:szCs w:val="26"/>
              </w:rPr>
              <w:t>作者</w:t>
            </w:r>
            <w:r w:rsidR="00065F1F" w:rsidRPr="00065F1F">
              <w:rPr>
                <w:rFonts w:hint="eastAsia"/>
                <w:sz w:val="26"/>
                <w:szCs w:val="26"/>
              </w:rPr>
              <w:t>（申请人）</w:t>
            </w:r>
          </w:p>
        </w:tc>
        <w:tc>
          <w:tcPr>
            <w:tcW w:w="2735" w:type="dxa"/>
          </w:tcPr>
          <w:p w:rsidR="00AC68E6" w:rsidRPr="00065F1F" w:rsidRDefault="00AC68E6" w:rsidP="00065F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4" w:type="dxa"/>
          </w:tcPr>
          <w:p w:rsidR="00AC68E6" w:rsidRPr="00065F1F" w:rsidRDefault="00C24119" w:rsidP="00065F1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发布</w:t>
            </w:r>
            <w:r w:rsidR="00AC68E6" w:rsidRPr="00065F1F">
              <w:rPr>
                <w:rFonts w:hint="eastAsia"/>
                <w:sz w:val="26"/>
                <w:szCs w:val="26"/>
              </w:rPr>
              <w:t>版块</w:t>
            </w:r>
          </w:p>
        </w:tc>
        <w:tc>
          <w:tcPr>
            <w:tcW w:w="2331" w:type="dxa"/>
          </w:tcPr>
          <w:p w:rsidR="00AC68E6" w:rsidRPr="00065F1F" w:rsidRDefault="00F66D82" w:rsidP="00065F1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术交流</w:t>
            </w:r>
          </w:p>
        </w:tc>
      </w:tr>
      <w:tr w:rsidR="00AC68E6" w:rsidRPr="00F261E1" w:rsidTr="00F261E1">
        <w:tc>
          <w:tcPr>
            <w:tcW w:w="8613" w:type="dxa"/>
            <w:gridSpan w:val="4"/>
          </w:tcPr>
          <w:p w:rsidR="00AC68E6" w:rsidRDefault="00AC68E6" w:rsidP="00AF13F9">
            <w:pPr>
              <w:pStyle w:val="a8"/>
              <w:spacing w:before="96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B12199" w:rsidRDefault="00B12199" w:rsidP="00AF13F9">
            <w:pPr>
              <w:pStyle w:val="a8"/>
              <w:spacing w:before="96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B12199" w:rsidRDefault="00B12199" w:rsidP="00AF13F9">
            <w:pPr>
              <w:pStyle w:val="a8"/>
              <w:spacing w:before="96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B12199" w:rsidRDefault="00B12199" w:rsidP="00AF13F9">
            <w:pPr>
              <w:pStyle w:val="a8"/>
              <w:spacing w:before="96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B12199" w:rsidRDefault="00B12199" w:rsidP="00AF13F9">
            <w:pPr>
              <w:pStyle w:val="a8"/>
              <w:spacing w:before="96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B12199" w:rsidRDefault="00B12199" w:rsidP="00AF13F9">
            <w:pPr>
              <w:pStyle w:val="a8"/>
              <w:spacing w:before="96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B12199" w:rsidRDefault="00B12199" w:rsidP="00AF13F9">
            <w:pPr>
              <w:pStyle w:val="a8"/>
              <w:spacing w:before="96" w:beforeAutospacing="0" w:after="0" w:afterAutospacing="0"/>
              <w:textAlignment w:val="baseline"/>
              <w:rPr>
                <w:sz w:val="26"/>
                <w:szCs w:val="26"/>
              </w:rPr>
            </w:pPr>
          </w:p>
          <w:p w:rsidR="00B12199" w:rsidRPr="00F261E1" w:rsidRDefault="00B12199" w:rsidP="00AF13F9">
            <w:pPr>
              <w:pStyle w:val="a8"/>
              <w:spacing w:before="96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</w:tr>
      <w:tr w:rsidR="003434F7" w:rsidRPr="00F261E1" w:rsidTr="00F261E1">
        <w:tc>
          <w:tcPr>
            <w:tcW w:w="2093" w:type="dxa"/>
          </w:tcPr>
          <w:p w:rsidR="003434F7" w:rsidRPr="00F261E1" w:rsidRDefault="003434F7" w:rsidP="00EF1D1F">
            <w:pPr>
              <w:jc w:val="center"/>
              <w:rPr>
                <w:sz w:val="26"/>
                <w:szCs w:val="26"/>
              </w:rPr>
            </w:pPr>
            <w:r w:rsidRPr="00F261E1">
              <w:rPr>
                <w:rFonts w:hint="eastAsia"/>
                <w:sz w:val="26"/>
                <w:szCs w:val="26"/>
              </w:rPr>
              <w:t>是否有新闻图片</w:t>
            </w:r>
          </w:p>
        </w:tc>
        <w:tc>
          <w:tcPr>
            <w:tcW w:w="6520" w:type="dxa"/>
            <w:gridSpan w:val="3"/>
          </w:tcPr>
          <w:p w:rsidR="003434F7" w:rsidRPr="00F261E1" w:rsidRDefault="00A06380" w:rsidP="00A0638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无</w:t>
            </w:r>
          </w:p>
        </w:tc>
      </w:tr>
      <w:tr w:rsidR="00034754" w:rsidRPr="00F261E1" w:rsidTr="00F261E1">
        <w:tc>
          <w:tcPr>
            <w:tcW w:w="2093" w:type="dxa"/>
          </w:tcPr>
          <w:p w:rsidR="00034754" w:rsidRPr="00F261E1" w:rsidRDefault="00034754" w:rsidP="00EF1D1F">
            <w:pPr>
              <w:jc w:val="center"/>
              <w:rPr>
                <w:sz w:val="26"/>
                <w:szCs w:val="26"/>
              </w:rPr>
            </w:pPr>
            <w:r w:rsidRPr="00F261E1">
              <w:rPr>
                <w:rFonts w:hint="eastAsia"/>
                <w:sz w:val="26"/>
                <w:szCs w:val="26"/>
              </w:rPr>
              <w:t>发布地点</w:t>
            </w:r>
          </w:p>
        </w:tc>
        <w:tc>
          <w:tcPr>
            <w:tcW w:w="6520" w:type="dxa"/>
            <w:gridSpan w:val="3"/>
          </w:tcPr>
          <w:p w:rsidR="00034754" w:rsidRPr="00F261E1" w:rsidRDefault="00CC1F2A" w:rsidP="00EF1D1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6" type="#_x0000_t202" style="position:absolute;left:0;text-align:left;margin-left:66.35pt;margin-top:5.1pt;width:18pt;height:20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" filled="f" strokecolor="black [3213]">
                  <v:textbox>
                    <w:txbxContent>
                      <w:p w:rsidR="00F30B58" w:rsidRDefault="00A06380" w:rsidP="00F261E1">
                        <w:r>
                          <w:rPr>
                            <w:rFonts w:asciiTheme="minorEastAsia" w:hAnsiTheme="minorEastAsia" w:hint="eastAsia"/>
                          </w:rPr>
                          <w:t>■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文本框 1" o:spid="_x0000_s1027" type="#_x0000_t202" style="position:absolute;left:0;text-align:left;margin-left:246.35pt;margin-top:5.1pt;width:18pt;height:20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" filled="f" strokecolor="black [3213]">
                  <v:textbox>
                    <w:txbxContent>
                      <w:p w:rsidR="00F30B58" w:rsidRDefault="00A06380">
                        <w:r>
                          <w:rPr>
                            <w:rFonts w:asciiTheme="minorEastAsia" w:hAnsiTheme="minorEastAsia" w:hint="eastAsia"/>
                          </w:rPr>
                          <w:t>■</w:t>
                        </w:r>
                      </w:p>
                    </w:txbxContent>
                  </v:textbox>
                </v:shape>
              </w:pict>
            </w:r>
            <w:r w:rsidR="00034754" w:rsidRPr="00F261E1">
              <w:rPr>
                <w:rFonts w:hint="eastAsia"/>
                <w:sz w:val="26"/>
                <w:szCs w:val="26"/>
              </w:rPr>
              <w:t xml:space="preserve"> </w:t>
            </w:r>
            <w:r w:rsidR="00034754" w:rsidRPr="00F261E1">
              <w:rPr>
                <w:rFonts w:hint="eastAsia"/>
                <w:sz w:val="26"/>
                <w:szCs w:val="26"/>
              </w:rPr>
              <w:t>学院网站</w:t>
            </w:r>
            <w:r w:rsidR="00034754" w:rsidRPr="00F261E1">
              <w:rPr>
                <w:rFonts w:hint="eastAsia"/>
                <w:sz w:val="26"/>
                <w:szCs w:val="26"/>
              </w:rPr>
              <w:t xml:space="preserve">   </w:t>
            </w:r>
            <w:r w:rsidR="00F261E1" w:rsidRPr="00F261E1">
              <w:rPr>
                <w:rFonts w:hint="eastAsia"/>
                <w:sz w:val="26"/>
                <w:szCs w:val="26"/>
              </w:rPr>
              <w:t xml:space="preserve">           </w:t>
            </w:r>
            <w:r w:rsidR="00034754" w:rsidRPr="00F261E1">
              <w:rPr>
                <w:rFonts w:hint="eastAsia"/>
                <w:sz w:val="26"/>
                <w:szCs w:val="26"/>
              </w:rPr>
              <w:t>学院大厅电子屏</w:t>
            </w:r>
            <w:r w:rsidR="00F261E1" w:rsidRPr="00F261E1">
              <w:rPr>
                <w:rFonts w:hint="eastAsia"/>
                <w:sz w:val="26"/>
                <w:szCs w:val="26"/>
              </w:rPr>
              <w:t xml:space="preserve"> </w:t>
            </w:r>
            <w:r w:rsidR="00034754" w:rsidRPr="00F261E1">
              <w:rPr>
                <w:rFonts w:hint="eastAsia"/>
                <w:sz w:val="26"/>
                <w:szCs w:val="26"/>
              </w:rPr>
              <w:t xml:space="preserve">       </w:t>
            </w:r>
          </w:p>
        </w:tc>
      </w:tr>
      <w:tr w:rsidR="003434F7" w:rsidRPr="00F261E1" w:rsidTr="00F261E1">
        <w:tc>
          <w:tcPr>
            <w:tcW w:w="8613" w:type="dxa"/>
            <w:gridSpan w:val="4"/>
          </w:tcPr>
          <w:p w:rsidR="003434F7" w:rsidRPr="00F261E1" w:rsidRDefault="003434F7" w:rsidP="00034754">
            <w:pPr>
              <w:jc w:val="left"/>
              <w:rPr>
                <w:sz w:val="26"/>
                <w:szCs w:val="26"/>
              </w:rPr>
            </w:pPr>
            <w:r w:rsidRPr="00F261E1">
              <w:rPr>
                <w:rFonts w:hint="eastAsia"/>
                <w:sz w:val="26"/>
                <w:szCs w:val="26"/>
              </w:rPr>
              <w:t>收稿部门意见：</w:t>
            </w:r>
          </w:p>
          <w:p w:rsidR="003434F7" w:rsidRPr="00F261E1" w:rsidRDefault="003434F7" w:rsidP="00065F1F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261E1">
              <w:rPr>
                <w:rFonts w:hint="eastAsia"/>
                <w:sz w:val="26"/>
                <w:szCs w:val="26"/>
              </w:rPr>
              <w:t>审稿人签字：</w:t>
            </w:r>
          </w:p>
          <w:p w:rsidR="003434F7" w:rsidRPr="00F261E1" w:rsidRDefault="00F261E1" w:rsidP="00065F1F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261E1">
              <w:rPr>
                <w:rFonts w:hint="eastAsia"/>
                <w:sz w:val="26"/>
                <w:szCs w:val="26"/>
              </w:rPr>
              <w:t xml:space="preserve">            </w:t>
            </w:r>
            <w:r w:rsidR="00034754" w:rsidRPr="00F261E1">
              <w:rPr>
                <w:rFonts w:hint="eastAsia"/>
                <w:sz w:val="26"/>
                <w:szCs w:val="26"/>
              </w:rPr>
              <w:t>年</w:t>
            </w:r>
            <w:r w:rsidR="00034754" w:rsidRPr="00F261E1">
              <w:rPr>
                <w:rFonts w:hint="eastAsia"/>
                <w:sz w:val="26"/>
                <w:szCs w:val="26"/>
              </w:rPr>
              <w:t xml:space="preserve">   </w:t>
            </w:r>
            <w:r w:rsidR="00034754" w:rsidRPr="00F261E1">
              <w:rPr>
                <w:rFonts w:hint="eastAsia"/>
                <w:sz w:val="26"/>
                <w:szCs w:val="26"/>
              </w:rPr>
              <w:t>月</w:t>
            </w:r>
            <w:r w:rsidR="00034754" w:rsidRPr="00F261E1">
              <w:rPr>
                <w:rFonts w:hint="eastAsia"/>
                <w:sz w:val="26"/>
                <w:szCs w:val="26"/>
              </w:rPr>
              <w:t xml:space="preserve">   </w:t>
            </w:r>
            <w:r w:rsidR="00034754" w:rsidRPr="00F261E1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3434F7" w:rsidRPr="00F261E1" w:rsidTr="00F261E1">
        <w:tc>
          <w:tcPr>
            <w:tcW w:w="8613" w:type="dxa"/>
            <w:gridSpan w:val="4"/>
          </w:tcPr>
          <w:p w:rsidR="003434F7" w:rsidRPr="00F261E1" w:rsidRDefault="003434F7" w:rsidP="00034754">
            <w:pPr>
              <w:jc w:val="left"/>
              <w:rPr>
                <w:sz w:val="26"/>
                <w:szCs w:val="26"/>
              </w:rPr>
            </w:pPr>
            <w:r w:rsidRPr="00F261E1">
              <w:rPr>
                <w:rFonts w:hint="eastAsia"/>
                <w:sz w:val="26"/>
                <w:szCs w:val="26"/>
              </w:rPr>
              <w:t>分管领导意见：</w:t>
            </w:r>
          </w:p>
          <w:p w:rsidR="003434F7" w:rsidRPr="00F261E1" w:rsidRDefault="003434F7" w:rsidP="00065F1F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261E1">
              <w:rPr>
                <w:rFonts w:hint="eastAsia"/>
                <w:sz w:val="26"/>
                <w:szCs w:val="26"/>
              </w:rPr>
              <w:t>分管领导签字：</w:t>
            </w:r>
          </w:p>
          <w:p w:rsidR="00034754" w:rsidRPr="00F261E1" w:rsidRDefault="00F261E1" w:rsidP="00065F1F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F261E1">
              <w:rPr>
                <w:rFonts w:hint="eastAsia"/>
                <w:sz w:val="26"/>
                <w:szCs w:val="26"/>
              </w:rPr>
              <w:t xml:space="preserve">           </w:t>
            </w:r>
            <w:r w:rsidR="00034754" w:rsidRPr="00F261E1">
              <w:rPr>
                <w:rFonts w:hint="eastAsia"/>
                <w:sz w:val="26"/>
                <w:szCs w:val="26"/>
              </w:rPr>
              <w:t>年</w:t>
            </w:r>
            <w:r w:rsidR="00034754" w:rsidRPr="00F261E1">
              <w:rPr>
                <w:rFonts w:hint="eastAsia"/>
                <w:sz w:val="26"/>
                <w:szCs w:val="26"/>
              </w:rPr>
              <w:t xml:space="preserve">   </w:t>
            </w:r>
            <w:r w:rsidR="00034754" w:rsidRPr="00F261E1">
              <w:rPr>
                <w:rFonts w:hint="eastAsia"/>
                <w:sz w:val="26"/>
                <w:szCs w:val="26"/>
              </w:rPr>
              <w:t>月</w:t>
            </w:r>
            <w:r w:rsidR="00034754" w:rsidRPr="00F261E1">
              <w:rPr>
                <w:rFonts w:hint="eastAsia"/>
                <w:sz w:val="26"/>
                <w:szCs w:val="26"/>
              </w:rPr>
              <w:t xml:space="preserve">   </w:t>
            </w:r>
            <w:r w:rsidR="00034754" w:rsidRPr="00F261E1">
              <w:rPr>
                <w:rFonts w:hint="eastAsia"/>
                <w:sz w:val="26"/>
                <w:szCs w:val="26"/>
              </w:rPr>
              <w:t>日</w:t>
            </w:r>
          </w:p>
        </w:tc>
      </w:tr>
    </w:tbl>
    <w:p w:rsidR="00AC68E6" w:rsidRDefault="00671111">
      <w:r>
        <w:rPr>
          <w:rFonts w:hint="eastAsia"/>
        </w:rPr>
        <w:t>注意事项：</w:t>
      </w:r>
    </w:p>
    <w:p w:rsidR="000805B3" w:rsidRDefault="00671111" w:rsidP="00EF1D1F">
      <w:pPr>
        <w:pStyle w:val="a4"/>
        <w:numPr>
          <w:ilvl w:val="0"/>
          <w:numId w:val="1"/>
        </w:numPr>
        <w:ind w:left="0" w:firstLineChars="0" w:firstLine="0"/>
      </w:pPr>
      <w:r>
        <w:rPr>
          <w:rFonts w:hint="eastAsia"/>
        </w:rPr>
        <w:t>学院新闻发布采取实名，作者（申请人）原则上是本院教师</w:t>
      </w:r>
      <w:r w:rsidR="000805B3">
        <w:rPr>
          <w:rFonts w:hint="eastAsia"/>
        </w:rPr>
        <w:t>。</w:t>
      </w:r>
    </w:p>
    <w:p w:rsidR="000805B3" w:rsidRDefault="000805B3" w:rsidP="00EF1D1F">
      <w:pPr>
        <w:pStyle w:val="a4"/>
        <w:numPr>
          <w:ilvl w:val="0"/>
          <w:numId w:val="1"/>
        </w:numPr>
        <w:ind w:left="0" w:firstLineChars="0" w:firstLine="0"/>
      </w:pPr>
      <w:r>
        <w:rPr>
          <w:rFonts w:hint="eastAsia"/>
        </w:rPr>
        <w:t>如果有新闻图片，则将新闻图片与本申请表一起打包，上传到各审核部门邮箱。</w:t>
      </w:r>
      <w:r w:rsidRPr="000805B3">
        <w:rPr>
          <w:rFonts w:hint="eastAsia"/>
        </w:rPr>
        <w:t>图片格式为</w:t>
      </w:r>
      <w:r w:rsidRPr="000805B3">
        <w:rPr>
          <w:rFonts w:hint="eastAsia"/>
        </w:rPr>
        <w:t>jpg,600*400</w:t>
      </w:r>
      <w:r w:rsidRPr="000805B3">
        <w:rPr>
          <w:rFonts w:hint="eastAsia"/>
        </w:rPr>
        <w:t>，大小</w:t>
      </w:r>
      <w:r w:rsidRPr="000805B3">
        <w:rPr>
          <w:rFonts w:hint="eastAsia"/>
        </w:rPr>
        <w:t>600KB</w:t>
      </w:r>
      <w:r w:rsidRPr="000805B3">
        <w:rPr>
          <w:rFonts w:hint="eastAsia"/>
        </w:rPr>
        <w:t>以内。</w:t>
      </w:r>
    </w:p>
    <w:sectPr w:rsidR="000805B3" w:rsidSect="006D5F96">
      <w:pgSz w:w="11900" w:h="16840"/>
      <w:pgMar w:top="1134" w:right="1797" w:bottom="992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5D" w:rsidRDefault="007E115D" w:rsidP="00895FC5">
      <w:r>
        <w:separator/>
      </w:r>
    </w:p>
  </w:endnote>
  <w:endnote w:type="continuationSeparator" w:id="0">
    <w:p w:rsidR="007E115D" w:rsidRDefault="007E115D" w:rsidP="0089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5D" w:rsidRDefault="007E115D" w:rsidP="00895FC5">
      <w:r>
        <w:separator/>
      </w:r>
    </w:p>
  </w:footnote>
  <w:footnote w:type="continuationSeparator" w:id="0">
    <w:p w:rsidR="007E115D" w:rsidRDefault="007E115D" w:rsidP="00895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F1BB0"/>
    <w:multiLevelType w:val="hybridMultilevel"/>
    <w:tmpl w:val="D1A434EE"/>
    <w:lvl w:ilvl="0" w:tplc="F81AB5E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8E6"/>
    <w:rsid w:val="00011714"/>
    <w:rsid w:val="00034754"/>
    <w:rsid w:val="00065F1F"/>
    <w:rsid w:val="000805B3"/>
    <w:rsid w:val="000B65C9"/>
    <w:rsid w:val="000D6097"/>
    <w:rsid w:val="00105AC1"/>
    <w:rsid w:val="00177C1E"/>
    <w:rsid w:val="00205F78"/>
    <w:rsid w:val="00276B29"/>
    <w:rsid w:val="002D55EA"/>
    <w:rsid w:val="003434F7"/>
    <w:rsid w:val="00423B58"/>
    <w:rsid w:val="0042572A"/>
    <w:rsid w:val="0043189E"/>
    <w:rsid w:val="004C0DD5"/>
    <w:rsid w:val="004E51D8"/>
    <w:rsid w:val="00500F15"/>
    <w:rsid w:val="00524D11"/>
    <w:rsid w:val="00530AAA"/>
    <w:rsid w:val="00557AD3"/>
    <w:rsid w:val="0056007C"/>
    <w:rsid w:val="005B4EA2"/>
    <w:rsid w:val="0064581C"/>
    <w:rsid w:val="00671111"/>
    <w:rsid w:val="006D5F96"/>
    <w:rsid w:val="00711776"/>
    <w:rsid w:val="00724F56"/>
    <w:rsid w:val="0075411E"/>
    <w:rsid w:val="00765E92"/>
    <w:rsid w:val="007A7BCF"/>
    <w:rsid w:val="007E115D"/>
    <w:rsid w:val="00806617"/>
    <w:rsid w:val="00832A39"/>
    <w:rsid w:val="00860435"/>
    <w:rsid w:val="0087125B"/>
    <w:rsid w:val="00895FC5"/>
    <w:rsid w:val="008F0A64"/>
    <w:rsid w:val="00913859"/>
    <w:rsid w:val="00962F68"/>
    <w:rsid w:val="00963CCF"/>
    <w:rsid w:val="009D1430"/>
    <w:rsid w:val="00A06380"/>
    <w:rsid w:val="00A84F40"/>
    <w:rsid w:val="00AB65A6"/>
    <w:rsid w:val="00AC68E6"/>
    <w:rsid w:val="00AF13F9"/>
    <w:rsid w:val="00B12199"/>
    <w:rsid w:val="00C176D7"/>
    <w:rsid w:val="00C24119"/>
    <w:rsid w:val="00C90D5C"/>
    <w:rsid w:val="00CA2DF0"/>
    <w:rsid w:val="00CA4F25"/>
    <w:rsid w:val="00CC1F2A"/>
    <w:rsid w:val="00D63C69"/>
    <w:rsid w:val="00D979CD"/>
    <w:rsid w:val="00DA2D19"/>
    <w:rsid w:val="00DA53AE"/>
    <w:rsid w:val="00DB54A4"/>
    <w:rsid w:val="00E26FF5"/>
    <w:rsid w:val="00E509C1"/>
    <w:rsid w:val="00ED5BA4"/>
    <w:rsid w:val="00EF1D1F"/>
    <w:rsid w:val="00F261E1"/>
    <w:rsid w:val="00F30B58"/>
    <w:rsid w:val="00F525A8"/>
    <w:rsid w:val="00F66D82"/>
    <w:rsid w:val="00FE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5B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525A8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525A8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95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95FC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95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95FC5"/>
    <w:rPr>
      <w:sz w:val="18"/>
      <w:szCs w:val="18"/>
    </w:rPr>
  </w:style>
  <w:style w:type="paragraph" w:styleId="a8">
    <w:name w:val="Normal (Web)"/>
    <w:basedOn w:val="a"/>
    <w:uiPriority w:val="99"/>
    <w:unhideWhenUsed/>
    <w:rsid w:val="00A06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C54F1-E409-4E51-9502-15C1321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</Words>
  <Characters>241</Characters>
  <Application>Microsoft Office Word</Application>
  <DocSecurity>0</DocSecurity>
  <Lines>2</Lines>
  <Paragraphs>1</Paragraphs>
  <ScaleCrop>false</ScaleCrop>
  <Company>重庆大学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与争峰 谁</dc:creator>
  <cp:lastModifiedBy>Administrator</cp:lastModifiedBy>
  <cp:revision>10</cp:revision>
  <cp:lastPrinted>2015-11-16T02:44:00Z</cp:lastPrinted>
  <dcterms:created xsi:type="dcterms:W3CDTF">2015-11-29T12:28:00Z</dcterms:created>
  <dcterms:modified xsi:type="dcterms:W3CDTF">2016-04-05T08:09:00Z</dcterms:modified>
</cp:coreProperties>
</file>